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5585697E" w14:textId="77777777" w:rsidR="003D027D" w:rsidRDefault="003D027D" w:rsidP="00EB20AD">
      <w:pPr>
        <w:spacing w:after="0" w:line="240" w:lineRule="auto"/>
        <w:jc w:val="center"/>
        <w:rPr>
          <w:b/>
        </w:rPr>
      </w:pPr>
      <w:r w:rsidRPr="003D027D">
        <w:rPr>
          <w:b/>
        </w:rPr>
        <w:t>CENTRO REX</w:t>
      </w:r>
    </w:p>
    <w:p w14:paraId="334EB6FE" w14:textId="5864C50E" w:rsidR="005A7332" w:rsidRDefault="003D027D" w:rsidP="00EB20AD">
      <w:pPr>
        <w:spacing w:after="0" w:line="240" w:lineRule="auto"/>
        <w:jc w:val="center"/>
        <w:rPr>
          <w:b/>
        </w:rPr>
      </w:pPr>
      <w:r w:rsidRPr="003D027D">
        <w:rPr>
          <w:b/>
        </w:rPr>
        <w:t>DFZ-2017-5783-VI-PPDA-IA</w:t>
      </w:r>
    </w:p>
    <w:p w14:paraId="2CE88A98" w14:textId="77777777" w:rsidR="003D027D" w:rsidRDefault="003D02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3D027D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3D027D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2E48D18E" w:rsidR="002C17F2" w:rsidRPr="00F65A73" w:rsidRDefault="003D027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ntas Andalucía </w:t>
            </w:r>
            <w:proofErr w:type="spellStart"/>
            <w:r>
              <w:rPr>
                <w:sz w:val="20"/>
              </w:rPr>
              <w:t>Ltda</w:t>
            </w:r>
            <w:proofErr w:type="spellEnd"/>
          </w:p>
        </w:tc>
        <w:tc>
          <w:tcPr>
            <w:tcW w:w="2239" w:type="dxa"/>
            <w:vAlign w:val="center"/>
          </w:tcPr>
          <w:p w14:paraId="426096FF" w14:textId="463F5388" w:rsidR="002C17F2" w:rsidRPr="00F65A73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062.794-1</w:t>
            </w:r>
          </w:p>
        </w:tc>
        <w:tc>
          <w:tcPr>
            <w:tcW w:w="2332" w:type="dxa"/>
            <w:vAlign w:val="center"/>
          </w:tcPr>
          <w:p w14:paraId="0E8D93CD" w14:textId="7EC79CDB" w:rsidR="002C17F2" w:rsidRPr="00440A8E" w:rsidRDefault="003D027D" w:rsidP="003D027D">
            <w:pPr>
              <w:spacing w:after="0" w:line="240" w:lineRule="auto"/>
              <w:jc w:val="center"/>
              <w:rPr>
                <w:b/>
              </w:rPr>
            </w:pPr>
            <w:r w:rsidRPr="003D027D">
              <w:rPr>
                <w:b/>
              </w:rPr>
              <w:t>CENTRO REX</w:t>
            </w:r>
          </w:p>
        </w:tc>
        <w:tc>
          <w:tcPr>
            <w:tcW w:w="2898" w:type="dxa"/>
            <w:vAlign w:val="center"/>
          </w:tcPr>
          <w:p w14:paraId="686BC6CF" w14:textId="0871D95B" w:rsidR="002C17F2" w:rsidRPr="00F65A73" w:rsidRDefault="005A733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osé Manuel Astorga</w:t>
            </w:r>
            <w:r w:rsidR="006B6FC9">
              <w:rPr>
                <w:sz w:val="20"/>
              </w:rPr>
              <w:t xml:space="preserve"> </w:t>
            </w:r>
            <w:proofErr w:type="spellStart"/>
            <w:r w:rsidR="006B6FC9">
              <w:rPr>
                <w:sz w:val="20"/>
              </w:rPr>
              <w:t>N°</w:t>
            </w:r>
            <w:proofErr w:type="spellEnd"/>
            <w:r w:rsidR="006B6FC9">
              <w:rPr>
                <w:sz w:val="20"/>
              </w:rPr>
              <w:t xml:space="preserve"> </w:t>
            </w:r>
            <w:r>
              <w:rPr>
                <w:sz w:val="20"/>
              </w:rPr>
              <w:t>360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5A5C1B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B6FC9">
              <w:rPr>
                <w:sz w:val="20"/>
              </w:rPr>
              <w:t>16</w:t>
            </w:r>
            <w:r w:rsidR="002409B8">
              <w:rPr>
                <w:sz w:val="20"/>
              </w:rPr>
              <w:t>-0</w:t>
            </w:r>
            <w:r w:rsidR="006B6FC9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6967C444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440A8E">
              <w:rPr>
                <w:rFonts w:asciiTheme="minorHAnsi" w:hAnsiTheme="minorHAnsi"/>
                <w:sz w:val="20"/>
                <w:szCs w:val="20"/>
              </w:rPr>
              <w:t>subterráneo</w:t>
            </w:r>
            <w:r w:rsidR="009571CF">
              <w:rPr>
                <w:rFonts w:asciiTheme="minorHAnsi" w:hAnsiTheme="minorHAnsi"/>
                <w:sz w:val="20"/>
                <w:szCs w:val="20"/>
              </w:rPr>
              <w:t>, dentro de</w:t>
            </w:r>
            <w:r w:rsidR="00440A8E">
              <w:rPr>
                <w:rFonts w:asciiTheme="minorHAnsi" w:hAnsiTheme="minorHAnsi"/>
                <w:sz w:val="20"/>
                <w:szCs w:val="20"/>
              </w:rPr>
              <w:t xml:space="preserve"> una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0A8E">
              <w:rPr>
                <w:rFonts w:asciiTheme="minorHAnsi" w:hAnsiTheme="minorHAnsi"/>
                <w:sz w:val="20"/>
                <w:szCs w:val="20"/>
              </w:rPr>
              <w:t>sala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11137921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1F11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27D">
              <w:rPr>
                <w:rFonts w:asciiTheme="minorHAnsi" w:hAnsiTheme="minorHAnsi"/>
                <w:sz w:val="20"/>
                <w:szCs w:val="20"/>
              </w:rPr>
              <w:t>318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3CB6A4D9" w:rsidR="00DC4542" w:rsidRDefault="00F75AA3" w:rsidP="00917BB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</w:t>
      </w:r>
      <w:r w:rsidR="00D31F11" w:rsidRPr="00D31F11">
        <w:t xml:space="preserve">digital, sellado e inviolable, las horas acumuladas de funcionamiento corresponden a </w:t>
      </w:r>
      <w:r w:rsidR="005A7332">
        <w:t>1</w:t>
      </w:r>
      <w:r w:rsidR="003D027D">
        <w:t>318</w:t>
      </w:r>
      <w:r w:rsidR="00D31F11" w:rsidRPr="00D31F11">
        <w:t xml:space="preserve"> horas.</w:t>
      </w:r>
      <w:r w:rsidR="006A350C" w:rsidRPr="006A350C">
        <w:t xml:space="preserve"> </w:t>
      </w:r>
    </w:p>
    <w:p w14:paraId="24BA3C6A" w14:textId="66FFD9BA" w:rsidR="00B12A69" w:rsidRDefault="00DC4542" w:rsidP="00917BB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3894" w14:textId="77777777" w:rsidR="00253DA3" w:rsidRDefault="00253DA3" w:rsidP="009532F1">
      <w:pPr>
        <w:spacing w:after="0" w:line="240" w:lineRule="auto"/>
      </w:pPr>
      <w:r>
        <w:separator/>
      </w:r>
    </w:p>
  </w:endnote>
  <w:endnote w:type="continuationSeparator" w:id="0">
    <w:p w14:paraId="5AFD498C" w14:textId="77777777" w:rsidR="00253DA3" w:rsidRDefault="00253DA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05BE1808" w:rsidR="000C0570" w:rsidRDefault="00253DA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3D027D" w:rsidRPr="003D027D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ED90" w14:textId="77777777" w:rsidR="00253DA3" w:rsidRDefault="00253DA3" w:rsidP="009532F1">
      <w:pPr>
        <w:spacing w:after="0" w:line="240" w:lineRule="auto"/>
      </w:pPr>
      <w:r>
        <w:separator/>
      </w:r>
    </w:p>
  </w:footnote>
  <w:footnote w:type="continuationSeparator" w:id="0">
    <w:p w14:paraId="4E9AF410" w14:textId="77777777" w:rsidR="00253DA3" w:rsidRDefault="00253DA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3DA3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27D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0A8E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A7332"/>
    <w:rsid w:val="005B4111"/>
    <w:rsid w:val="005B53BC"/>
    <w:rsid w:val="005B76D1"/>
    <w:rsid w:val="005C19EC"/>
    <w:rsid w:val="005D431A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A67F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01FD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5Xk63s56qnpkhjJimZKqUSX5cuEPjixAbZ7/xnCkc0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56pW4Wlo6P21yquIoiYEYevvGTguFo7wxCV/DVR8qc=</DigestValue>
    </Reference>
    <Reference Type="http://www.w3.org/2000/09/xmldsig#Object" URI="#idValidSigLnImg">
      <DigestMethod Algorithm="http://www.w3.org/2001/04/xmlenc#sha256"/>
      <DigestValue>WnOgyplCvPUmfcPbiMzvvidCrtbZ/nN++K8+F+aeSwM=</DigestValue>
    </Reference>
    <Reference Type="http://www.w3.org/2000/09/xmldsig#Object" URI="#idInvalidSigLnImg">
      <DigestMethod Algorithm="http://www.w3.org/2001/04/xmlenc#sha256"/>
      <DigestValue>yllxwrdUpJ4vCdTRSo1mFXOJ7ycqLi/93pOQzgfdshE=</DigestValue>
    </Reference>
  </SignedInfo>
  <SignatureValue>mi6WmBZAah/sguSP3nqweaLd6QI6z3tMOl+MnMJas4lTGL4KXNWEChq13elvt255TMf0cC05aOUN
KPVl1aTf9yy7MrzhzNl3gRpvTjPisRXNEeYL8UoB4d16v+CwG7aPRnYQfcmVM4aGCSp817sO3GS3
fYm/uL80ng2FHsjRosuvFNs+0ZEMv5fhMVtJnhQjaeLuSfD1TcSOnKiWwq+MMhLtANExyzaF3jSZ
/nKwFRrcN7pJEP5NWVENNPMje2kd55w4I/Ph4yqmUfpZf9DRuc9wXEAXT6YnIgZnCya8QHAVC/Ng
El7uePnHr0hu2WPffcHkL4rHFqiO0PqwHKLbuA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93nZ4XYQ2ELw+FPvhafZm/nVoV+5BCDLxbqz7dMEqCI=</DigestValue>
      </Reference>
      <Reference URI="/word/endnotes.xml?ContentType=application/vnd.openxmlformats-officedocument.wordprocessingml.endnotes+xml">
        <DigestMethod Algorithm="http://www.w3.org/2001/04/xmlenc#sha256"/>
        <DigestValue>BNy3Otm2dCREI8Rk63Yz5yY2nPhKr2VSJ5UOyOJY9fg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rv4ANPn5SwZVmHo/u8zIv/Hz8/jw56fKZIA367dUrzI=</DigestValue>
      </Reference>
      <Reference URI="/word/footnotes.xml?ContentType=application/vnd.openxmlformats-officedocument.wordprocessingml.footnotes+xml">
        <DigestMethod Algorithm="http://www.w3.org/2001/04/xmlenc#sha256"/>
        <DigestValue>GcDBZG+Orn3yRqNEVirhHTzy49KgX008F0Lx8Fevx/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LMNhJ9B1UHkqvckT3WA4DL9T7eRs35BKu1ZCMOfcB98=</DigestValue>
      </Reference>
      <Reference URI="/word/media/image2.emf?ContentType=image/x-emf">
        <DigestMethod Algorithm="http://www.w3.org/2001/04/xmlenc#sha256"/>
        <DigestValue>bwxoRvhUNHCwRdIQqTXQ2nVvLnZ1dR4+kCHebN7Irs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zxXY+OCajlqSsvxBs/WPbI7SDzkjc7GuC+UTfGJSG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9:5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9:55:35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FyOXwAAAAAACERQCwEAAACwslYA5sgPYP////9JTOpfaU/qX2SNX9SjWHoLAQAAAIpP6l8Us1YAaKrODQEAAAAZAAAATCpadvWDdXYEAAAAKLNWACizVgAAAgAALLJWAAAAUXQEslYABBNJdBAAAAAqs1YACQAAAFlvUXQAAAABVAb8fgkAAAAUE0l0KLNWAAACAAAos1YAAAAAAAAAAAAAAAAAAAAAAAAAAAAAABl0AAAAAAoACwA0FJlg0VY++jyyVgBYslYA4mlRdAAAAAAAAgAAKLNWAAkAAAAos1YA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kPFWAMEecncAAAAAIP6YYOEecnfM8VYA0DR1ACD+mGAAAAAA0DR1AJCj+xJQvfloAAAAAAAAAAAAAAAAAAAAALg1dQAAAAAAAAAAAAAAAAAAAAAABAAAANDyVgDQ8lYAAAIAANTxVgAAAFF0rPFWAAQTSXQQAAAA0vJWAAcAAABZb1F0oIGinlQG/H4HAAAAFBNJdNDyVgAAAgAA0PJWAAAAAAAAAAAAAAAAAAAAAAAAAAAAAAAAAEXOU2AJAAAACQAAALkWPvpASBZ0APJWAOJpUXQAAAAAAAIAANDyVgAHAAAA0PJ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1JtWAJVsQl8AAAAABP0kDgEAAACwSbMNwJpWAAAAAABVAAAABAAAAMyaVgAIAAAAAAAAAAAAAAABAAAAAQAAAAEAAAABAAAAFAAAAOiZVgA35lVgXCladiDUVWCjEwFsAAAAAAAAAAAkmlYA5bPlXwEAAACwAINgAAAAAAu05V8EAAAA0w0tACSIgBIlgmtNTJpWAMBYdXbTDSEt4LSpEwoAAAD/////AAAAALT20w2wmlYAAAAAAAAA//8knVYAdlp2dtMNIS3gtKkTCgAAAP////8AAAAAtPbTDbCaVgCwUK4T0w0hLV+dc3YE/SQO0w0t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BGRg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Bcjl8AAAAAAAhEUAsBAAAAsLJWAObID2D/////SUzqX2lP6l9kjV/Uo1h6CwEAAACKT+pfFLNWAGiqzg0BAAAAGQAAAEwqWnb1g3V2BAAAACizVgAos1YAAAIAACyyVgAAAFF0BLJWAAQTSXQQAAAAKrNWAAkAAABZb1F0AAAAAVQG/H4JAAAAFBNJdCizVgAAAgAAKLNWAAAAAAAAAAAAAAAAAAAAAAAAAAAAAAAZdAAAAAAKAAsANBSZYNFWPvo8slYAWLJWAOJpUXQAAAAAAAIAACizVgAJAAAAKLNW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kPFWAMEecncAAAAAIP6YYOEecnfM8VYA0DR1ACD+mGAAAAAA0DR1AJCj+xJQvfloAAAAAAAAAAAAAAAAAAAAALg1dQAAAAAAAAAAAAAAAAAAAAAABAAAANDyVgDQ8lYAAAIAANTxVgAAAFF0rPFWAAQTSXQQAAAA0vJWAAcAAABZb1F0oIGinlQG/H4HAAAAFBNJdNDyVgAAAgAA0PJWAAAAAAAAAAAAAAAAAAAAAAAAAAAAAAAAAEXOU2AJAAAACQAAALkWPvpASBZ0APJWAOJpUXQAAAAAAAIAANDyVgAHAAAA0PJ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CwJp7AOiUVgDslFYA2AkFDgAAAAAYlVYAmdH/X1jdYgKoFM0NeMx9ArBBE2AAAAAA9JRWAGCVVgDkTBFgkJlWADyVVgCtyvxfnmjpXyfL/F9slVYAODfqX/////9SN+pfTCpadvWDdXZclVYABAAAALSWVgC0llYAAAIAAAAAVgAcblF0lJVWAAQTSXQQAAAAtpZWAAYAAABZb1F0AAAAAFQG/H4GAAAAFBNJdLSWVgAAAgAAtJZWAAAAAAAAAAAAAAAAAAAAAAAAAAAAAAAAAAAAAAAAAAAAAAAAAEFyPvrklVYA4mlRdAAAAAAAAgAAtJZWAAYAAAC0llY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1JtWAJVsQl8AAAAAoIbODQ8AAACwSbMNwJpWAAAAAAAbAAAAAAAAAMyaVgAIAAAAAAAAAAAAAAABAAAAAQAAAAEAAAABAAAAAAAAAOiZVgA35lVgDQAAAAsAAAACAAAAAgAAAAAAAAAGAAAAGwAAAJABAAAQmlYAAABVYF0pWnYg1FVg/wyeAAAAAAAlgmtNTJpWAMBYdXb/DCGeoIbODQ8AAAD/////AAAAABS60g2wmlYAAAAAAAAA//8knVYAdlp2dv8MIZ6ghs4NDwAAAP////8AAAAAFLrSDbCaVgAYY64T/wwhnl+dc3aghs4N/wye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58VU3WXwxMB090tD3OLXofLirnNbOdupDkxKN8JAaE=</DigestValue>
    </Reference>
    <Reference Type="http://www.w3.org/2000/09/xmldsig#Object" URI="#idOfficeObject">
      <DigestMethod Algorithm="http://www.w3.org/2001/04/xmlenc#sha256"/>
      <DigestValue>5bRim8PAxmYgHVzGkrmGu9vwtfOVeH+lXzRuvD0nk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oDx0JuBlj9CHRDHy5P9x0BuHNFPtNds92ZDdUlrCw=</DigestValue>
    </Reference>
    <Reference Type="http://www.w3.org/2000/09/xmldsig#Object" URI="#idValidSigLnImg">
      <DigestMethod Algorithm="http://www.w3.org/2001/04/xmlenc#sha256"/>
      <DigestValue>KaQMdsN2019ZoA9seAL9OuxkVHOPjh1HYiB8WPOcQwg=</DigestValue>
    </Reference>
    <Reference Type="http://www.w3.org/2000/09/xmldsig#Object" URI="#idInvalidSigLnImg">
      <DigestMethod Algorithm="http://www.w3.org/2001/04/xmlenc#sha256"/>
      <DigestValue>nOV2T1Dh6hkNiB1tC7uByLU4Zda5EiC2ljRe9tLWXQY=</DigestValue>
    </Reference>
  </SignedInfo>
  <SignatureValue>eTfOkZwjx+SBAgeEVxY6gRkhpiByLUkOXBU3GDscNUxBqMT1KMp+Crud9QJMhk+3A+bMegSSF/0O
d70UbNfank7My8tUgNNLof8B+Tj9Dw/Nx6j2WPmHwRSnsd9Vgl3bqkVQ8Xs4/pv0aJv7wsQuq8qx
4XUMpc8SXs/8HeXzjpklWKu6lTHQV6mk0o0V520evGP83A8nBMdXSyQcH2232kZp2QDH/PIm94sK
DUala+aKY+Zab+ZPASr2lFSKnPvZrGw8ov9R5G1IHT9/2HzmOEV1hzNmu55IAqVcT+J9/5xhyZVI
U6QPLw0+Vp3aKVU+bNUMjM4Dbalhh8/zjQ4dX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93nZ4XYQ2ELw+FPvhafZm/nVoV+5BCDLxbqz7dMEqCI=</DigestValue>
      </Reference>
      <Reference URI="/word/endnotes.xml?ContentType=application/vnd.openxmlformats-officedocument.wordprocessingml.endnotes+xml">
        <DigestMethod Algorithm="http://www.w3.org/2001/04/xmlenc#sha256"/>
        <DigestValue>BNy3Otm2dCREI8Rk63Yz5yY2nPhKr2VSJ5UOyOJY9fg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rv4ANPn5SwZVmHo/u8zIv/Hz8/jw56fKZIA367dUrzI=</DigestValue>
      </Reference>
      <Reference URI="/word/footnotes.xml?ContentType=application/vnd.openxmlformats-officedocument.wordprocessingml.footnotes+xml">
        <DigestMethod Algorithm="http://www.w3.org/2001/04/xmlenc#sha256"/>
        <DigestValue>GcDBZG+Orn3yRqNEVirhHTzy49KgX008F0Lx8Fevx/c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LMNhJ9B1UHkqvckT3WA4DL9T7eRs35BKu1ZCMOfcB98=</DigestValue>
      </Reference>
      <Reference URI="/word/media/image2.emf?ContentType=image/x-emf">
        <DigestMethod Algorithm="http://www.w3.org/2001/04/xmlenc#sha256"/>
        <DigestValue>bwxoRvhUNHCwRdIQqTXQ2nVvLnZ1dR4+kCHebN7Irs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qzxXY+OCajlqSsvxBs/WPbI7SDzkjc7GuC+UTfGJSG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20:0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7//////////////////////////v/////////////////////////+//////////////////////////7//////////////////////////gD////////////////////////+//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f////////////////////////7//////////////////////////v/////////////////////////+//////////////////////////7//////////////////////////v/////////////////////////+1/////////////////////////7//////////////////////////v/////////////////////////+AP////////////////////////7//////////////////////////v/////////////////////////+3v////////////////////////7//////////////////////////v/////////////////////////+//////////////////////////7//////////////////////////tT////////////////////////+//////////////////////////7//////////////////////////v/////////////////////////+AP////////////////////////7//////////////////////////vL////////////////////////+//////////////////////////7//////////////////////////v/////////////////////////+//////////////////////////7z/////////////////////////v/////////////////////////+//////////////////////////7//////////////////////////v/////////////////////////+//////////////////////////7W/////////////////////////v/////////////////////////+//////////////////////////7/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20:01:4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FMZAAAAAAAAAAAAAAAAAP7/////////AQAAAAAAAABwYj8NAAAAACTzcNP+BwAAMP5sAgAAAAAAAAAAAAAAAP7/////////faR80/4HAAChhgP9/gcAAHTrctP+BwAAcP7L0/4HAACQsrsDAAAAAKhUGQAAAAAA4P///wAAAAAAAAAAAAAAAAYAAAAAAAAAAAAAAAAAAAAgVBkAAAAAAMxTGQAAAAAAC/kQdwAAAAAAAAAAAAAAANdfbv0AAAAAYOL4EgAAAAC4UhkAAAAAAMxTGQAAAAAABgAAAAAAAABg4vgSAAAAANC7IncAAAAA4P///wAAAAAQYW79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V8GgPj//1RENQBg+f//FAMAgP////8DAAAAAAAAAAC8XwaA+P//PQUAAAAAAAD+/////////zkWIe//////AAAAAAAAAAAgAAAAAAAAAP7/////////IAAAAAAAAAAAAAAAAAAAALeMNdX+BwAAAAAAAAAAAACwdSJ3AAAAAP7/////////AQAAAAAAAAD+/////////2YEJwAAAAAAAQAAAAAAAAD+/wACAAAAAAAAAAAAAAAA0OkyGAAAAABmBCcAAAAAALf4eNX+BwAAIAAAAAAAAAD+/wACAAAAAAEAAAAAAAAAAAACAAAA+wBwRgkYAAAAANBtGQAAAAAAcDWIEAAAAAAU/279/gcAAGYEJwAAAAAAAAAAAHs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B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//9URDUAYPn//xQDAID/////AwAAAAAAAAAAvF8GgPj//z0FAAAAAAAADOgZAAAAAAAAAAAAAAAAAGDmGQAAAAAA8ABu/f4HAABg5hkAAAAAAAALHwAAAAAAAAAAAAAAAAAAAG79/gcAANkBAACKBQAAeOcZAAAAAABhMgP9/gcAAGIHAADZAQAAigUAAJ4AAACQsrsDAAAAANDoGQAAAAAAoCvsBgAAAAAAAAAAAAAAAAcAAAAAAAAAQLC8AwAAAABg6BkAAAAAAAzoGQAAAAAAC/kQdwAAAABw5xkAAAAAAIBJtQMAAAAAcOcZAAAAAAAEAAAAAAAAAAzoGQAAAAAABwAAAP4HAAAAUCLZ/gcAANC7IncAAAAAACAAAAAAAACxKDZ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UxkAAAAAAAAAAAAAAAAA/v////////8BAAAAAAAAAHBiPw0AAAAAJPNw0/4HAAAw/mwCAAAAAAAAAAAAAAAA/v////////99pHzT/gcAAKGGA/3+BwAAdOty0/4HAABw/svT/gcAAJCyuwMAAAAAqFQZAAAAAADg////AAAAAAAAAAAAAAAABgAAAAAAAAAAAAAAAAAAACBUGQAAAAAAzFMZAAAAAAAL+RB3AAAAAAAAAAAAAAAA119u/QAAAABg4vgSAAAAALhSGQAAAAAAzFMZAAAAAAAGAAAAAAAAAGDi+BIAAAAA0LsidwAAAADg////AAAAABBhbv1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9XwaA+P//VEQ1AGD5//8UAwCA/////wMAAAAAAAAAALxfBoD4//89BQAAAAAAAAcAAAAAAAAAERYhuf////9BAEICS5QBAKBuGQAAAAAAUwBlAGcAbwBlACAAVQBJAAAALB4AAAAAYJgbAAAAAABobRkAAAAAAFiaGwAAAAAA/v////////+geCweAAAAAAAAAAAAAAAAMu2e0/4HAAABAAAAAAAAAKAr7AYAAAAA0G0ZAAAAAAAAAAAAAAAAAKBvGQAAAAAAdR5u0/4HAAAkiIASAAAAAK/ontP+BwAAAQAAAAAAAABpbhkAAAAAAAEAAAAAAAAAqx1u0/4HAAAAAAAAAAAAAAQAAAAAAAAAzuSoBgAAAAAUiIASAAAAAA8AAAAAAAAA8Bw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A6F7-C587-492D-92AE-3681673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44</cp:revision>
  <cp:lastPrinted>2016-06-23T16:09:00Z</cp:lastPrinted>
  <dcterms:created xsi:type="dcterms:W3CDTF">2017-08-01T15:39:00Z</dcterms:created>
  <dcterms:modified xsi:type="dcterms:W3CDTF">2017-12-26T19:55:00Z</dcterms:modified>
</cp:coreProperties>
</file>